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223 – 228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66" w:lineRule="exact" w:before="1066" w:after="0"/>
        <w:ind w:left="19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Power and Energy Systems </w:t>
      </w:r>
    </w:p>
    <w:p>
      <w:pPr>
        <w:autoSpaceDN w:val="0"/>
        <w:autoSpaceDE w:val="0"/>
        <w:widowControl/>
        <w:spacing w:line="378" w:lineRule="exact" w:before="264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Seawave Power Farm Design: A Case Study </w:t>
      </w:r>
    </w:p>
    <w:p>
      <w:pPr>
        <w:autoSpaceDN w:val="0"/>
        <w:autoSpaceDE w:val="0"/>
        <w:widowControl/>
        <w:spacing w:line="328" w:lineRule="exact" w:before="212" w:after="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V. Franzitta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A. Viola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 and M. Trapanese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* </w:t>
      </w:r>
    </w:p>
    <w:p>
      <w:pPr>
        <w:autoSpaceDN w:val="0"/>
        <w:autoSpaceDE w:val="0"/>
        <w:widowControl/>
        <w:spacing w:line="254" w:lineRule="auto" w:before="170" w:after="0"/>
        <w:ind w:left="720" w:right="1008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Università di Palermo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–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Dipartimento di Ricerche Energetiche e Ambientali- Palermo-Italy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Università di Palermo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–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 Dipartimento di Ingegneria Elettrica, Elettronica e delle Telecomunicazioni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–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 Palermo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–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 Italy. </w:t>
      </w:r>
    </w:p>
    <w:p>
      <w:pPr>
        <w:autoSpaceDN w:val="0"/>
        <w:autoSpaceDE w:val="0"/>
        <w:widowControl/>
        <w:spacing w:line="233" w:lineRule="auto" w:before="94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06" w:lineRule="exact" w:before="224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urrent energy crisis and general concerns on environmental issues have triggered an ever increasing effort on harves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newable energies. </w:t>
      </w:r>
    </w:p>
    <w:p>
      <w:pPr>
        <w:autoSpaceDN w:val="0"/>
        <w:autoSpaceDE w:val="0"/>
        <w:widowControl/>
        <w:spacing w:line="200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mongst renewable energy sources, sea wave energy is definitely the one that has been less utilised. </w:t>
      </w:r>
    </w:p>
    <w:p>
      <w:pPr>
        <w:autoSpaceDN w:val="0"/>
        <w:autoSpaceDE w:val="0"/>
        <w:widowControl/>
        <w:spacing w:line="172" w:lineRule="exact" w:before="8" w:after="0"/>
        <w:ind w:left="190" w:right="432" w:hanging="11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is probably caused by two reasons: i) the strong technical novelties that are required to extract the energy that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tained in a highly and stochastically variable motion; ii) the difficulty o find a suitable electrical system able to conver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energy contained in the motion of the sea into electrical energy. </w:t>
      </w:r>
    </w:p>
    <w:p>
      <w:pPr>
        <w:autoSpaceDN w:val="0"/>
        <w:autoSpaceDE w:val="0"/>
        <w:widowControl/>
        <w:spacing w:line="206" w:lineRule="exact" w:before="0" w:after="0"/>
        <w:ind w:left="190" w:right="5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is paper we propose an approach to set up a general methodology toward the design of a seawave farm. The first step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explained how to choose the conversion system, in the second step is discussed the connection scheme among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verters, in the third step is reported a case study of a whole seawave farm. </w:t>
      </w:r>
    </w:p>
    <w:p>
      <w:pPr>
        <w:autoSpaceDN w:val="0"/>
        <w:autoSpaceDE w:val="0"/>
        <w:widowControl/>
        <w:spacing w:line="220" w:lineRule="exact" w:before="23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© 2012 The Authors. Published by Elsevier B.V. </w:t>
      </w:r>
    </w:p>
    <w:p>
      <w:pPr>
        <w:autoSpaceDN w:val="0"/>
        <w:autoSpaceDE w:val="0"/>
        <w:widowControl/>
        <w:spacing w:line="212" w:lineRule="exact" w:before="0" w:after="0"/>
        <w:ind w:left="176" w:right="864" w:hanging="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lection and/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1" w:history="1">
          <w:r>
            <w:rPr>
              <w:rStyle w:val="Hyperlink"/>
            </w:rPr>
            <w:t>r peer review under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78" w:lineRule="exact" w:before="102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eawave; linear  generator; power farm; </w:t>
      </w:r>
    </w:p>
    <w:p>
      <w:pPr>
        <w:autoSpaceDN w:val="0"/>
        <w:autoSpaceDE w:val="0"/>
        <w:widowControl/>
        <w:spacing w:line="230" w:lineRule="auto" w:before="464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0" w:lineRule="exact" w:before="240" w:after="0"/>
        <w:ind w:left="190" w:right="5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ublic concerns on environmental issues have stimulated an ever increasing effort on harvesting renewa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ergies [1-5].Among them, several approaches to harvest sea wave energy have been proposed; almost all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m introduce a mechanical conversion device between the waves and the electromagnetic generator. [6] </w:t>
      </w:r>
    </w:p>
    <w:p>
      <w:pPr>
        <w:autoSpaceDN w:val="0"/>
        <w:autoSpaceDE w:val="0"/>
        <w:widowControl/>
        <w:spacing w:line="200" w:lineRule="exact" w:before="728" w:after="0"/>
        <w:ind w:left="430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39-091-23860292 fax: +39-091-488452.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marco.trapanese@unipa.it. </w:t>
      </w:r>
    </w:p>
    <w:p>
      <w:pPr>
        <w:autoSpaceDN w:val="0"/>
        <w:autoSpaceDE w:val="0"/>
        <w:widowControl/>
        <w:spacing w:line="204" w:lineRule="exact" w:before="1314" w:after="0"/>
        <w:ind w:left="2" w:right="288" w:hanging="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38 </w:t>
      </w:r>
    </w:p>
    <w:p>
      <w:pPr>
        <w:sectPr>
          <w:pgSz w:w="10885" w:h="14854"/>
          <w:pgMar w:top="438" w:right="640" w:bottom="316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38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2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. Franzitta et al. /  AASRI Procedia  2 ( 2012 )  223 – 228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322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generate a substantial amount of power, Wave Energy Converters have been proposed. Seve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lutions have been discussed, some consider a single energy absorber others consider several abosrbing uni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is case, the absorbing units are arranged in several rowsor in a farm.Such units may generate 1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kW] depending on their size and wave spectrum. A larger buoy may absorb more energy but a too large buo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not rise, only sways.[7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stage converts the mechanical energy contained in the waves into a more usable mechanical energy;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be a hydraulic coupling device or a mechanical gear and, in any case, introduces additional loss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 maintenance requirements. In order to reduce these losses a generator directly coupled to the se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ves should be used. Linear electrical generator has been recently studied for the exploitation of sea w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. Most of these projects considers mechanical converters in MWs scale and therefore not very sui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 sea like Mediterranean sea where the energy density is lower than in the ocean. Moreover a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ology to design a seawave power farm has not been fully established.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0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 we discuss an approach to design a seawave farm through a case study. This case is loca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rth west part of sicily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Description of the proposed design approach </w:t>
      </w:r>
    </w:p>
    <w:p>
      <w:pPr>
        <w:autoSpaceDN w:val="0"/>
        <w:autoSpaceDE w:val="0"/>
        <w:widowControl/>
        <w:spacing w:line="240" w:lineRule="exact" w:before="242" w:after="330"/>
        <w:ind w:left="190" w:right="49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rst step to approach  the general design of a seawave farm is the choice of the converter. In orde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  this task one must consider the characteristics (in terms of waves, sea depth, currents etc) of the are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generator will be located. In the case under study the waves are not very high (as it is shown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section we are in the mediterranean sea) as a result one must use a converter that is able to explo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 limited source. It can be seen that in this case the best solution is represented by a  conversion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the structure of fig.1. Other conversion topologies can be realized but the one of fig.1 captur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sential features of the most of conversion syste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0.0" w:type="dxa"/>
      </w:tblPr>
      <w:tblGrid>
        <w:gridCol w:w="9575"/>
      </w:tblGrid>
      <w:tr>
        <w:trPr>
          <w:trHeight w:hRule="exact" w:val="2038"/>
        </w:trPr>
        <w:tc>
          <w:tcPr>
            <w:tcW w:type="dxa" w:w="355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9169" cy="12865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69" cy="1286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8" w:lineRule="exact" w:before="46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Schematic description of conversion system based on PM linear generator </w:t>
      </w:r>
    </w:p>
    <w:p>
      <w:pPr>
        <w:autoSpaceDN w:val="0"/>
        <w:autoSpaceDE w:val="0"/>
        <w:widowControl/>
        <w:spacing w:line="240" w:lineRule="exact" w:before="240" w:after="0"/>
        <w:ind w:left="190" w:right="49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device the slider of the PM linear generator is driven from a buoyant (that is rigidly connec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ider) and counteracted by a spring. The generated emf is produced from the motion of the vertical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a. The typical frequency of sea waves is in the range of the tenth of Hz and as a result a machine wit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 number of poles is needed in order to obtain an output whose average frequency is in a range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sily convertible. </w:t>
      </w:r>
    </w:p>
    <w:p>
      <w:pPr>
        <w:autoSpaceDN w:val="0"/>
        <w:autoSpaceDE w:val="0"/>
        <w:widowControl/>
        <w:spacing w:line="220" w:lineRule="exact" w:before="2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hoice of the technology is the input for the design of the farm, which is split in 8 steps. </w:t>
      </w:r>
    </w:p>
    <w:p>
      <w:pPr>
        <w:autoSpaceDN w:val="0"/>
        <w:autoSpaceDE w:val="0"/>
        <w:widowControl/>
        <w:spacing w:line="240" w:lineRule="exact" w:before="0" w:after="0"/>
        <w:ind w:left="190" w:right="49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rst step deals with the site evaluation and preparation: the characteristics of waves are measur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used to chose the detailed design of the converter to be used and the preparation which are need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llation area. </w:t>
      </w:r>
    </w:p>
    <w:p>
      <w:pPr>
        <w:sectPr>
          <w:pgSz w:w="10885" w:h="14854"/>
          <w:pgMar w:top="368" w:right="742" w:bottom="812" w:left="568" w:header="720" w:footer="720" w:gutter="0"/>
          <w:cols w:space="720" w:num="1" w:equalWidth="0">
            <w:col w:w="957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. Franzitta et al. /  AASRI Procedia  2 ( 2012 )  223 – 22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25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324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second step, the mechanical installation requirements are specified and the mechanical draw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stallation  are specified. </w:t>
      </w:r>
    </w:p>
    <w:p>
      <w:pPr>
        <w:autoSpaceDN w:val="0"/>
        <w:autoSpaceDE w:val="0"/>
        <w:widowControl/>
        <w:spacing w:line="240" w:lineRule="exact" w:before="0" w:after="0"/>
        <w:ind w:left="190" w:right="64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third step the level of low voltage is chosen. In the fourth section the distribution equipment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 is identified. In this section a discussion on the maintenance strategy to be used in the farm is given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fifth and sixth losses and voltage drop and power quality are calculated. </w:t>
      </w:r>
    </w:p>
    <w:p>
      <w:pPr>
        <w:autoSpaceDN w:val="0"/>
        <w:autoSpaceDE w:val="0"/>
        <w:widowControl/>
        <w:spacing w:line="240" w:lineRule="exact" w:before="0" w:after="0"/>
        <w:ind w:left="190" w:right="6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section the energy requirements needed are calculated. The evaluation of section 4, 5 and 6 are 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ection 7 to design the protective relays to be used in the farm. Finally, in section 8 a business pla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nt is presented. </w:t>
      </w:r>
    </w:p>
    <w:p>
      <w:pPr>
        <w:autoSpaceDN w:val="0"/>
        <w:autoSpaceDE w:val="0"/>
        <w:widowControl/>
        <w:spacing w:line="240" w:lineRule="exact" w:before="0" w:after="0"/>
        <w:ind w:left="190" w:right="64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the above outlined steps, a power farm has been designed and its size has been chosen in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maximize the energy extraction in the waters of west Sicily. The data used to optimize the converter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arm are some experimental data on the energy density of seawes on a point located on the north west pa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icily in the middle of Mediterranean sea. The numerical results and optimization of this procedur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lustrated in this paper[1]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Generator structure and interconnection scheme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42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sign approach above outlined has led to design a power farm based on several low power un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ally interconnected. </w:t>
      </w:r>
    </w:p>
    <w:p>
      <w:pPr>
        <w:autoSpaceDN w:val="0"/>
        <w:autoSpaceDE w:val="0"/>
        <w:widowControl/>
        <w:spacing w:line="222" w:lineRule="exact" w:before="18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rameters of the first prototype are shown in the following table: </w:t>
      </w:r>
    </w:p>
    <w:p>
      <w:pPr>
        <w:autoSpaceDN w:val="0"/>
        <w:autoSpaceDE w:val="0"/>
        <w:widowControl/>
        <w:spacing w:line="178" w:lineRule="exact" w:before="52" w:after="16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Characteristics of the PM generator obtain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2.0" w:type="dxa"/>
      </w:tblPr>
      <w:tblGrid>
        <w:gridCol w:w="4864"/>
        <w:gridCol w:w="4864"/>
      </w:tblGrid>
      <w:tr>
        <w:trPr>
          <w:trHeight w:hRule="exact" w:val="290"/>
        </w:trPr>
        <w:tc>
          <w:tcPr>
            <w:tcW w:type="dxa" w:w="495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Geometric Parameter </w:t>
            </w:r>
          </w:p>
        </w:tc>
        <w:tc>
          <w:tcPr>
            <w:tcW w:type="dxa" w:w="134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27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Value </w:t>
            </w:r>
          </w:p>
        </w:tc>
      </w:tr>
      <w:tr>
        <w:trPr>
          <w:trHeight w:hRule="exact" w:val="2078"/>
        </w:trPr>
        <w:tc>
          <w:tcPr>
            <w:tcW w:type="dxa" w:w="495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" w:val="left"/>
              </w:tabs>
              <w:autoSpaceDE w:val="0"/>
              <w:widowControl/>
              <w:spacing w:line="232" w:lineRule="exact" w:before="0" w:after="0"/>
              <w:ind w:left="246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le pitch [mm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lot heigh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umber of ph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umber of slots per pole per phase </w:t>
            </w:r>
          </w:p>
          <w:p>
            <w:pPr>
              <w:autoSpaceDN w:val="0"/>
              <w:autoSpaceDE w:val="0"/>
              <w:widowControl/>
              <w:spacing w:line="256" w:lineRule="exact" w:before="24" w:after="0"/>
              <w:ind w:left="274" w:right="2736" w:hanging="2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or slot width [mm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oth height [mm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or yoke height [mm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ength of the magnet [mm] </w:t>
            </w:r>
          </w:p>
        </w:tc>
        <w:tc>
          <w:tcPr>
            <w:tcW w:type="dxa" w:w="134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44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/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/1 </w:t>
            </w:r>
          </w:p>
          <w:p>
            <w:pPr>
              <w:autoSpaceDN w:val="0"/>
              <w:autoSpaceDE w:val="0"/>
              <w:widowControl/>
              <w:spacing w:line="256" w:lineRule="exact" w:before="24" w:after="0"/>
              <w:ind w:left="27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0 </w:t>
            </w:r>
          </w:p>
        </w:tc>
      </w:tr>
    </w:tbl>
    <w:p>
      <w:pPr>
        <w:autoSpaceDN w:val="0"/>
        <w:autoSpaceDE w:val="0"/>
        <w:widowControl/>
        <w:spacing w:line="222" w:lineRule="exact" w:before="12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totype has been manufactured and is shown in fig.2. </w:t>
      </w:r>
    </w:p>
    <w:p>
      <w:pPr>
        <w:autoSpaceDN w:val="0"/>
        <w:autoSpaceDE w:val="0"/>
        <w:widowControl/>
        <w:spacing w:line="240" w:lineRule="auto" w:before="184" w:after="0"/>
        <w:ind w:left="5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37150" cy="20561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56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0" w:after="0"/>
        <w:ind w:left="19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 a) Half of the stator of the machine  and b) cross section of one of modules that compose the stato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interconnection schemes have been chosen and compared-They are shown in fig.3 </w:t>
      </w:r>
    </w:p>
    <w:p>
      <w:pPr>
        <w:sectPr>
          <w:pgSz w:w="10885" w:h="14854"/>
          <w:pgMar w:top="368" w:right="532" w:bottom="812" w:left="624" w:header="720" w:footer="720" w:gutter="0"/>
          <w:cols w:space="720" w:num="1" w:equalWidth="0">
            <w:col w:w="9730" w:space="0"/>
            <w:col w:w="957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6489700</wp:posOffset>
            </wp:positionV>
            <wp:extent cx="2641600" cy="1562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5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2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. Franzitta et al. /  AASRI Procedia  2 ( 2012 )  223 – 228 </w:t>
      </w:r>
    </w:p>
    <w:p>
      <w:pPr>
        <w:autoSpaceDN w:val="0"/>
        <w:autoSpaceDE w:val="0"/>
        <w:widowControl/>
        <w:spacing w:line="240" w:lineRule="auto" w:before="586" w:after="0"/>
        <w:ind w:left="0" w:right="65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20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29000" cy="88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8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0" w:after="0"/>
        <w:ind w:left="20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20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5800" cy="1066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4" w:val="left"/>
        </w:tabs>
        <w:autoSpaceDE w:val="0"/>
        <w:widowControl/>
        <w:spacing w:line="240" w:lineRule="exact" w:before="146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 Interconnection schem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verter were simulated by assuming a standard numerical model of the inverter. The parameter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have considered is the ripple in dc link, the time of use of each inverter the continuity of the gener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mulation was run many times and in each run each generator was exposed to a set of wave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ed as illustrated. Each generator had the characteristics of the one reported above. </w:t>
      </w:r>
    </w:p>
    <w:p>
      <w:pPr>
        <w:autoSpaceDN w:val="0"/>
        <w:autoSpaceDE w:val="0"/>
        <w:widowControl/>
        <w:spacing w:line="240" w:lineRule="exact" w:before="0" w:after="0"/>
        <w:ind w:left="106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. 4 the ripples of the dc link for the two approaches are compared. In fig. 4 the voltage ripple of the d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nk of the centralized approach is compared to the typical voltage ripple of a single generic convert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 of the decentralized approach.  It can be clearly seen that in all respects the partially centralized appro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uarantees a more reliable and efficient operating condition. Moreover, the requirement on the buff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ance are less tight because the dc link continuously receives power from some generators of the fa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, therefore, its voltage is more easily kept at the value required to generate power in optimum condition. </w:t>
      </w:r>
    </w:p>
    <w:p>
      <w:pPr>
        <w:autoSpaceDN w:val="0"/>
        <w:autoSpaceDE w:val="0"/>
        <w:widowControl/>
        <w:spacing w:line="240" w:lineRule="exact" w:before="0" w:after="0"/>
        <w:ind w:left="106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far as the use of each inverter is concerned, in the partially centralized approach the inverter is 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antly even if the energy carried by the seawaves is small, for the decentralized approach the inverter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 discontinuously and for a percentage of time lower than 50 %. The continuity and the smoothnes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ion is enormously higher in  the partially centralized approach. This is due to the fact that a comm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c link can have a higher buffer capacitance and therefore it is much more stable than a dc link connected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gle generator. </w:t>
      </w:r>
    </w:p>
    <w:p>
      <w:pPr>
        <w:autoSpaceDN w:val="0"/>
        <w:autoSpaceDE w:val="0"/>
        <w:widowControl/>
        <w:spacing w:line="233" w:lineRule="auto" w:before="420" w:after="0"/>
        <w:ind w:left="0" w:right="57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 </w:t>
      </w:r>
    </w:p>
    <w:p>
      <w:pPr>
        <w:autoSpaceDN w:val="0"/>
        <w:autoSpaceDE w:val="0"/>
        <w:widowControl/>
        <w:spacing w:line="233" w:lineRule="auto" w:before="224" w:after="142"/>
        <w:ind w:left="0" w:right="57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,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8.0" w:type="dxa"/>
      </w:tblPr>
      <w:tblGrid>
        <w:gridCol w:w="4509"/>
        <w:gridCol w:w="4509"/>
      </w:tblGrid>
      <w:tr>
        <w:trPr>
          <w:trHeight w:hRule="exact" w:val="372"/>
        </w:trPr>
        <w:tc>
          <w:tcPr>
            <w:tcW w:type="dxa" w:w="1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13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Vd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30" w:lineRule="auto" w:before="116" w:after="0"/>
        <w:ind w:left="0" w:right="57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,5 </w:t>
      </w:r>
    </w:p>
    <w:p>
      <w:pPr>
        <w:autoSpaceDN w:val="0"/>
        <w:autoSpaceDE w:val="0"/>
        <w:widowControl/>
        <w:spacing w:line="233" w:lineRule="auto" w:before="226" w:after="6"/>
        <w:ind w:left="0" w:right="57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2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,1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,2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,3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,4 </w:t>
            </w:r>
          </w:p>
        </w:tc>
      </w:tr>
    </w:tbl>
    <w:p>
      <w:pPr>
        <w:autoSpaceDN w:val="0"/>
        <w:autoSpaceDE w:val="0"/>
        <w:widowControl/>
        <w:spacing w:line="233" w:lineRule="auto" w:before="44" w:after="0"/>
        <w:ind w:left="0" w:right="4004" w:firstLine="0"/>
        <w:jc w:val="righ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t </w:t>
      </w:r>
    </w:p>
    <w:p>
      <w:pPr>
        <w:sectPr>
          <w:pgSz w:w="10885" w:h="14854"/>
          <w:pgMar w:top="368" w:right="1214" w:bottom="1094" w:left="652" w:header="720" w:footer="720" w:gutter="0"/>
          <w:cols w:space="720" w:num="1" w:equalWidth="0">
            <w:col w:w="9020" w:space="0"/>
            <w:col w:w="9730" w:space="0"/>
            <w:col w:w="957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. Franzitta et al. /  AASRI Procedia  2 ( 2012 )  223 – 22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27</w:t>
      </w:r>
    </w:p>
    <w:p>
      <w:pPr>
        <w:autoSpaceDN w:val="0"/>
        <w:autoSpaceDE w:val="0"/>
        <w:widowControl/>
        <w:spacing w:line="178" w:lineRule="exact" w:before="58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4Voltage ripple of the dc link (continuos line decentralized approach, dotted line semi centralized approach)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ase study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40" w:after="76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evious solutions have been chosen with the methodology above outlined in order to be install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orth west part of sicily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ocation is shown in fig.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6.0" w:type="dxa"/>
      </w:tblPr>
      <w:tblGrid>
        <w:gridCol w:w="4864"/>
        <w:gridCol w:w="4864"/>
      </w:tblGrid>
      <w:tr>
        <w:trPr>
          <w:trHeight w:hRule="exact" w:val="2422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2540" cy="146177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461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5090" cy="146177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1461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8" w:lineRule="exact" w:before="16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5 Geographical location of seawave farm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42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wer farm will not connected to the grid but it will be used to produce hydrogen. That will be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e electricity through a fuel cell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nclusions </w:t>
      </w:r>
    </w:p>
    <w:p>
      <w:pPr>
        <w:autoSpaceDN w:val="0"/>
        <w:autoSpaceDE w:val="0"/>
        <w:widowControl/>
        <w:spacing w:line="240" w:lineRule="exact" w:before="240" w:after="0"/>
        <w:ind w:left="190" w:right="6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 we present an approach to the design of seawave power farm. The generators used in the fa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Permanent Magnet (PM) linear generators driven by the seawavesand, therefore, they generate high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orted emfs. We propose and compare two possible ways to connect the generator to the grid. One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entralized approach where for each generator there is a conversion subsystem that permits the dir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ion of the generator to the a.c. grid, the other one is based on partially centralized approach wher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c.-d.c. rectifier is connected  to the generator and the rectifier outputs is pumped into a dc link that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ive the power from other units and that can supply a dc-ac converter directly connected to the power gri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compare the performances of the two approaches in terms of ripple of the dc link voltage, the time of 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ach inverter and the continuity of the generation and we show that the partially centralized approa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initely more efficient and reliable of the centralized approach. </w:t>
      </w:r>
    </w:p>
    <w:p>
      <w:pPr>
        <w:autoSpaceDN w:val="0"/>
        <w:autoSpaceDE w:val="0"/>
        <w:widowControl/>
        <w:spacing w:line="220" w:lineRule="exact" w:before="2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ly we present the location of a case study in north west part of Sicily (Italy)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cknowledgment </w:t>
      </w:r>
    </w:p>
    <w:p>
      <w:pPr>
        <w:autoSpaceDN w:val="0"/>
        <w:autoSpaceDE w:val="0"/>
        <w:widowControl/>
        <w:spacing w:line="220" w:lineRule="exact" w:before="26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was funded in part by "IMPETUS" program of Italian "Ministerodell'ambiente" </w:t>
      </w:r>
    </w:p>
    <w:p>
      <w:pPr>
        <w:sectPr>
          <w:pgSz w:w="10885" w:h="14854"/>
          <w:pgMar w:top="368" w:right="532" w:bottom="812" w:left="624" w:header="720" w:footer="720" w:gutter="0"/>
          <w:cols w:space="720" w:num="1" w:equalWidth="0">
            <w:col w:w="9730" w:space="0"/>
            <w:col w:w="9020" w:space="0"/>
            <w:col w:w="9730" w:space="0"/>
            <w:col w:w="957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38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2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. Franzitta et al. /  AASRI Procedia  2 ( 2012 )  223 – 228 </w:t>
      </w:r>
    </w:p>
    <w:p>
      <w:pPr>
        <w:autoSpaceDN w:val="0"/>
        <w:autoSpaceDE w:val="0"/>
        <w:widowControl/>
        <w:spacing w:line="233" w:lineRule="auto" w:before="326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2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Bonanno, A., Franzitta, V., Muzio, F.P., Trapanese, M. A multiphysics approach to the desig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awave energy conversion system. Proceedings of ICEST, Singapore, 2008: 2197. </w:t>
      </w:r>
    </w:p>
    <w:p>
      <w:pPr>
        <w:autoSpaceDN w:val="0"/>
        <w:autoSpaceDE w:val="0"/>
        <w:widowControl/>
        <w:spacing w:line="230" w:lineRule="exact" w:before="0" w:after="0"/>
        <w:ind w:left="190" w:right="4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Di Dio, V., Franzitta, V., Muzio, F., Scaccianoce, G., Trapanese, M. The use of sea waves for ge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lectrical energy and hydrogen. MTS/IEEE Biloxi - Marine Technology for Our Future: Global and Lo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llenges, OCEANS, 2009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3] Franzitta, V., La Gennusa, M., Peri, G., Rizzo, G., Scaccianoce, G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Toward a European Eco-lab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and for residential buildings: Holistic or by-components approaches? Energy 2011;36:4 -1884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Franzitta, V., Rizzo, G., Renewable energy sources: A mediterranean perspective ICBEE 2010 - 2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Conference on Chemical, Biological and Environmental Engineering, Proceedings : 4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Lo Brano V. , Orioli A., Ciulla G., Culotta S.Quality of wind speed fitting distributions for the urban are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alermo, Renew Energy 2011;36:3- 1026. </w:t>
      </w:r>
    </w:p>
    <w:p>
      <w:pPr>
        <w:autoSpaceDN w:val="0"/>
        <w:autoSpaceDE w:val="0"/>
        <w:widowControl/>
        <w:spacing w:line="230" w:lineRule="exact" w:before="0" w:after="0"/>
        <w:ind w:left="190" w:right="4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Beels C., Troch P., Kofoed J.P, Frigaard P., Kringelum J.V., Kromann P.C., Donovan M.H., De Rouck J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Backer G.A methodology for production and cost assessment of a farm of wave energy converters. Rene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2011;36- 3402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ThorburnK.,Leijon M., Farm size comparison with analytical model of linear generator wave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rters- Ocean Eng 2007;34-908. </w:t>
      </w:r>
    </w:p>
    <w:sectPr w:rsidR="00FC693F" w:rsidRPr="0006063C" w:rsidSect="00034616">
      <w:pgSz w:w="10885" w:h="14854"/>
      <w:pgMar w:top="368" w:right="780" w:bottom="812" w:left="568" w:header="720" w:footer="720" w:gutter="0"/>
      <w:cols w:space="720" w:num="1" w:equalWidth="0">
        <w:col w:w="9538" w:space="0"/>
        <w:col w:w="9730" w:space="0"/>
        <w:col w:w="9020" w:space="0"/>
        <w:col w:w="9730" w:space="0"/>
        <w:col w:w="9576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